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9F" w:rsidRDefault="00777C0B">
      <w:pPr>
        <w:spacing w:line="460" w:lineRule="exact"/>
        <w:jc w:val="left"/>
        <w:rPr>
          <w:rFonts w:ascii="宋体" w:hAnsi="宋体" w:cs="宋体"/>
          <w:bCs/>
          <w:spacing w:val="40"/>
          <w:w w:val="70"/>
          <w:sz w:val="28"/>
          <w:szCs w:val="28"/>
        </w:rPr>
      </w:pPr>
      <w:r>
        <w:rPr>
          <w:rFonts w:ascii="宋体" w:hAnsi="宋体" w:cs="宋体" w:hint="eastAsia"/>
          <w:bCs/>
          <w:spacing w:val="40"/>
          <w:w w:val="70"/>
          <w:sz w:val="28"/>
          <w:szCs w:val="28"/>
        </w:rPr>
        <w:t>附件</w:t>
      </w:r>
      <w:r w:rsidR="004C02FD">
        <w:rPr>
          <w:rFonts w:ascii="宋体" w:hAnsi="宋体" w:cs="宋体" w:hint="eastAsia"/>
          <w:bCs/>
          <w:spacing w:val="40"/>
          <w:w w:val="70"/>
          <w:sz w:val="28"/>
          <w:szCs w:val="28"/>
        </w:rPr>
        <w:t>2</w:t>
      </w:r>
    </w:p>
    <w:p w:rsidR="007E499F" w:rsidRDefault="00777C0B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兴化市瑞兴劳务服务有限公司公开招聘开发区交警中队</w:t>
      </w:r>
    </w:p>
    <w:p w:rsidR="007E499F" w:rsidRDefault="00777C0B">
      <w:pPr>
        <w:ind w:firstLineChars="200" w:firstLine="6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外合同制工作人员报名表</w:t>
      </w:r>
    </w:p>
    <w:p w:rsidR="007E499F" w:rsidRDefault="00C13F45">
      <w:pPr>
        <w:spacing w:line="440" w:lineRule="exact"/>
        <w:ind w:right="360"/>
        <w:jc w:val="center"/>
        <w:rPr>
          <w:rFonts w:asciiTheme="minorEastAsia" w:hAnsiTheme="minorEastAsia" w:cs="仿宋_GB2312"/>
          <w:spacing w:val="20"/>
          <w:szCs w:val="21"/>
        </w:rPr>
      </w:pPr>
      <w:r>
        <w:rPr>
          <w:rFonts w:asciiTheme="minorEastAsia" w:hAnsiTheme="minorEastAsia" w:cs="仿宋_GB2312" w:hint="eastAsia"/>
          <w:spacing w:val="20"/>
          <w:szCs w:val="21"/>
        </w:rPr>
        <w:t>报名</w:t>
      </w:r>
      <w:r w:rsidR="00777C0B">
        <w:rPr>
          <w:rFonts w:asciiTheme="minorEastAsia" w:hAnsiTheme="minorEastAsia" w:cs="仿宋_GB2312" w:hint="eastAsia"/>
          <w:spacing w:val="20"/>
          <w:szCs w:val="21"/>
        </w:rPr>
        <w:t xml:space="preserve">岗位：                                   年   月  </w:t>
      </w:r>
      <w:r w:rsidR="00777C0B">
        <w:rPr>
          <w:rFonts w:asciiTheme="minorEastAsia" w:hAnsiTheme="minorEastAsia" w:cs="仿宋_GB2312"/>
          <w:spacing w:val="20"/>
          <w:szCs w:val="21"/>
        </w:rPr>
        <w:t xml:space="preserve"> </w:t>
      </w:r>
      <w:r w:rsidR="00777C0B">
        <w:rPr>
          <w:rFonts w:asciiTheme="minorEastAsia" w:hAnsiTheme="minorEastAsia" w:cs="仿宋_GB2312" w:hint="eastAsia"/>
          <w:spacing w:val="20"/>
          <w:szCs w:val="21"/>
        </w:rPr>
        <w:t>日</w:t>
      </w:r>
    </w:p>
    <w:tbl>
      <w:tblPr>
        <w:tblW w:w="49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52"/>
        <w:gridCol w:w="1029"/>
        <w:gridCol w:w="228"/>
        <w:gridCol w:w="811"/>
        <w:gridCol w:w="480"/>
        <w:gridCol w:w="923"/>
        <w:gridCol w:w="1076"/>
        <w:gridCol w:w="1091"/>
        <w:gridCol w:w="1401"/>
      </w:tblGrid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tabs>
                <w:tab w:val="right" w:pos="7740"/>
              </w:tabs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姓</w:t>
            </w:r>
            <w:r>
              <w:rPr>
                <w:rFonts w:asciiTheme="minorEastAsia" w:hAnsiTheme="minorEastAsia" w:cs="仿宋_GB2312"/>
                <w:szCs w:val="21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szCs w:val="21"/>
              </w:rPr>
              <w:t>名</w:t>
            </w:r>
          </w:p>
        </w:tc>
        <w:tc>
          <w:tcPr>
            <w:tcW w:w="749" w:type="pct"/>
            <w:gridSpan w:val="2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身份证号</w:t>
            </w:r>
          </w:p>
        </w:tc>
        <w:tc>
          <w:tcPr>
            <w:tcW w:w="2676" w:type="pct"/>
            <w:gridSpan w:val="4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性　　别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出生年月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7E499F" w:rsidRDefault="00AC4910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身高（CM）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35" w:type="pct"/>
            <w:vMerge w:val="restart"/>
            <w:tcBorders>
              <w:left w:val="single" w:sz="4" w:space="0" w:color="auto"/>
            </w:tcBorders>
            <w:vAlign w:val="center"/>
          </w:tcPr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贴照片处</w:t>
            </w: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户</w:t>
            </w:r>
            <w:r>
              <w:rPr>
                <w:rFonts w:asciiTheme="minorEastAsia" w:hAnsiTheme="minorEastAsia" w:cs="仿宋_GB2312"/>
                <w:szCs w:val="21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szCs w:val="21"/>
              </w:rPr>
              <w:t>籍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民    族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政治面貌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毕业院校</w:t>
            </w:r>
          </w:p>
        </w:tc>
        <w:tc>
          <w:tcPr>
            <w:tcW w:w="1518" w:type="pct"/>
            <w:gridSpan w:val="4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91" w:type="pct"/>
            <w:gridSpan w:val="2"/>
            <w:tcBorders>
              <w:right w:val="single" w:sz="4" w:space="0" w:color="auto"/>
            </w:tcBorders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学    历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专</w:t>
            </w:r>
            <w:r>
              <w:rPr>
                <w:rFonts w:asciiTheme="minorEastAsia" w:hAnsiTheme="minorEastAsia" w:cs="仿宋_GB2312"/>
                <w:szCs w:val="21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szCs w:val="21"/>
              </w:rPr>
              <w:t>业</w:t>
            </w:r>
          </w:p>
        </w:tc>
        <w:tc>
          <w:tcPr>
            <w:tcW w:w="1518" w:type="pct"/>
            <w:gridSpan w:val="4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参加工作时间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现工作单位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  <w:vAlign w:val="center"/>
          </w:tcPr>
          <w:p w:rsidR="007E499F" w:rsidRDefault="00C13F45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健康状况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C13F45" w:rsidTr="00C13F45">
        <w:trPr>
          <w:cantSplit/>
          <w:trHeight w:hRule="exact" w:val="462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:rsidR="00C13F45" w:rsidRDefault="00C13F45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家庭地址</w:t>
            </w:r>
          </w:p>
        </w:tc>
        <w:tc>
          <w:tcPr>
            <w:tcW w:w="4194" w:type="pct"/>
            <w:gridSpan w:val="8"/>
            <w:vAlign w:val="center"/>
          </w:tcPr>
          <w:p w:rsidR="00C13F45" w:rsidRDefault="00C13F45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联系电话</w:t>
            </w:r>
          </w:p>
        </w:tc>
        <w:tc>
          <w:tcPr>
            <w:tcW w:w="1518" w:type="pct"/>
            <w:gridSpan w:val="4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紧急联系人电话</w:t>
            </w:r>
          </w:p>
        </w:tc>
        <w:tc>
          <w:tcPr>
            <w:tcW w:w="1485" w:type="pct"/>
            <w:gridSpan w:val="2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1576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学习</w:t>
            </w:r>
          </w:p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及</w:t>
            </w:r>
          </w:p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工作</w:t>
            </w:r>
          </w:p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简历</w:t>
            </w:r>
          </w:p>
        </w:tc>
        <w:tc>
          <w:tcPr>
            <w:tcW w:w="4194" w:type="pct"/>
            <w:gridSpan w:val="8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Merge w:val="restart"/>
            <w:vAlign w:val="center"/>
          </w:tcPr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家庭</w:t>
            </w:r>
          </w:p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成员</w:t>
            </w:r>
          </w:p>
        </w:tc>
        <w:tc>
          <w:tcPr>
            <w:tcW w:w="613" w:type="pct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关系</w:t>
            </w:r>
          </w:p>
        </w:tc>
        <w:tc>
          <w:tcPr>
            <w:tcW w:w="2962" w:type="pct"/>
            <w:gridSpan w:val="5"/>
            <w:vAlign w:val="center"/>
          </w:tcPr>
          <w:p w:rsidR="007E499F" w:rsidRDefault="00777C0B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所在单位及职务</w:t>
            </w: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Merge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 w:rsidR="007E499F" w:rsidRDefault="007E499F">
            <w:pPr>
              <w:spacing w:line="24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Merge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hRule="exact" w:val="462"/>
          <w:jc w:val="center"/>
        </w:trPr>
        <w:tc>
          <w:tcPr>
            <w:tcW w:w="806" w:type="pct"/>
            <w:vMerge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2962" w:type="pct"/>
            <w:gridSpan w:val="5"/>
            <w:vAlign w:val="center"/>
          </w:tcPr>
          <w:p w:rsidR="007E499F" w:rsidRDefault="007E499F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E499F" w:rsidTr="004C02FD">
        <w:trPr>
          <w:cantSplit/>
          <w:trHeight w:val="2003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信息</w:t>
            </w:r>
          </w:p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确认</w:t>
            </w:r>
          </w:p>
        </w:tc>
        <w:tc>
          <w:tcPr>
            <w:tcW w:w="4194" w:type="pct"/>
            <w:gridSpan w:val="8"/>
          </w:tcPr>
          <w:p w:rsidR="007E499F" w:rsidRDefault="00777C0B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本人对以上所填内容的真实性、准确性负责，如因所填写内容不真实、不准确、不全面而影响考试和聘用的，愿责任自负。</w:t>
            </w:r>
          </w:p>
          <w:p w:rsidR="007E499F" w:rsidRDefault="007E499F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</w:p>
          <w:p w:rsidR="007E499F" w:rsidRDefault="007E499F">
            <w:pPr>
              <w:wordWrap w:val="0"/>
              <w:ind w:right="420" w:firstLineChars="200" w:firstLine="420"/>
              <w:rPr>
                <w:rFonts w:asciiTheme="minorEastAsia" w:hAnsiTheme="minorEastAsia" w:cs="仿宋_GB2312"/>
                <w:szCs w:val="21"/>
              </w:rPr>
            </w:pPr>
          </w:p>
          <w:p w:rsidR="007E499F" w:rsidRDefault="00777C0B">
            <w:pPr>
              <w:wordWrap w:val="0"/>
              <w:ind w:right="420" w:firstLineChars="850" w:firstLine="1785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szCs w:val="21"/>
              </w:rPr>
              <w:t>签字：</w:t>
            </w:r>
            <w:r>
              <w:rPr>
                <w:rFonts w:asciiTheme="minorEastAsia" w:hAnsiTheme="minorEastAsia" w:cs="仿宋_GB2312"/>
                <w:szCs w:val="21"/>
              </w:rPr>
              <w:t xml:space="preserve">      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    年</w:t>
            </w:r>
            <w:r>
              <w:rPr>
                <w:rFonts w:asciiTheme="minorEastAsia" w:hAnsiTheme="minorEastAsia" w:cs="仿宋_GB2312"/>
                <w:szCs w:val="21"/>
              </w:rPr>
              <w:t xml:space="preserve">   </w:t>
            </w:r>
            <w:r>
              <w:rPr>
                <w:rFonts w:asciiTheme="minorEastAsia" w:hAnsiTheme="minorEastAsia" w:cs="仿宋_GB2312" w:hint="eastAsia"/>
                <w:szCs w:val="21"/>
              </w:rPr>
              <w:t>月</w:t>
            </w:r>
            <w:r>
              <w:rPr>
                <w:rFonts w:asciiTheme="minorEastAsia" w:hAnsiTheme="minorEastAsia" w:cs="仿宋_GB2312"/>
                <w:szCs w:val="21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szCs w:val="21"/>
              </w:rPr>
              <w:t>日</w:t>
            </w:r>
          </w:p>
        </w:tc>
      </w:tr>
      <w:tr w:rsidR="007E499F" w:rsidTr="004C02FD">
        <w:trPr>
          <w:cantSplit/>
          <w:trHeight w:val="1612"/>
          <w:jc w:val="center"/>
        </w:trPr>
        <w:tc>
          <w:tcPr>
            <w:tcW w:w="806" w:type="pct"/>
            <w:vAlign w:val="center"/>
          </w:tcPr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审核</w:t>
            </w:r>
          </w:p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意见</w:t>
            </w:r>
          </w:p>
        </w:tc>
        <w:tc>
          <w:tcPr>
            <w:tcW w:w="4194" w:type="pct"/>
            <w:gridSpan w:val="8"/>
            <w:vAlign w:val="bottom"/>
          </w:tcPr>
          <w:p w:rsidR="007E499F" w:rsidRDefault="00777C0B">
            <w:pPr>
              <w:ind w:right="420" w:firstLineChars="1700" w:firstLine="3570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审核人签字：</w:t>
            </w:r>
          </w:p>
          <w:p w:rsidR="007E499F" w:rsidRDefault="00777C0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/>
                <w:szCs w:val="21"/>
              </w:rPr>
              <w:t xml:space="preserve">                            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</w:t>
            </w:r>
            <w:r>
              <w:rPr>
                <w:rFonts w:asciiTheme="minorEastAsia" w:hAnsiTheme="minorEastAsia" w:cs="仿宋_GB2312"/>
                <w:szCs w:val="21"/>
              </w:rPr>
              <w:t xml:space="preserve">   </w:t>
            </w:r>
            <w:r>
              <w:rPr>
                <w:rFonts w:asciiTheme="minorEastAsia" w:hAnsiTheme="minorEastAsia" w:cs="仿宋_GB2312" w:hint="eastAsia"/>
                <w:szCs w:val="21"/>
              </w:rPr>
              <w:t>年</w:t>
            </w:r>
            <w:r>
              <w:rPr>
                <w:rFonts w:asciiTheme="minorEastAsia" w:hAnsiTheme="minorEastAsia" w:cs="仿宋_GB2312"/>
                <w:szCs w:val="21"/>
              </w:rPr>
              <w:t xml:space="preserve">   </w:t>
            </w:r>
            <w:r>
              <w:rPr>
                <w:rFonts w:asciiTheme="minorEastAsia" w:hAnsiTheme="minorEastAsia" w:cs="仿宋_GB2312" w:hint="eastAsia"/>
                <w:szCs w:val="21"/>
              </w:rPr>
              <w:t>月</w:t>
            </w:r>
            <w:r>
              <w:rPr>
                <w:rFonts w:asciiTheme="minorEastAsia" w:hAnsiTheme="minorEastAsia" w:cs="仿宋_GB2312"/>
                <w:szCs w:val="21"/>
              </w:rPr>
              <w:t xml:space="preserve">   </w:t>
            </w:r>
            <w:r>
              <w:rPr>
                <w:rFonts w:asciiTheme="minorEastAsia" w:hAnsiTheme="minorEastAsia" w:cs="仿宋_GB2312" w:hint="eastAsia"/>
                <w:szCs w:val="21"/>
              </w:rPr>
              <w:t>日</w:t>
            </w:r>
          </w:p>
        </w:tc>
      </w:tr>
    </w:tbl>
    <w:p w:rsidR="007E499F" w:rsidRDefault="007E499F">
      <w:pPr>
        <w:spacing w:line="520" w:lineRule="exact"/>
        <w:jc w:val="left"/>
        <w:rPr>
          <w:rFonts w:ascii="仿宋" w:eastAsia="仿宋" w:hAnsi="仿宋"/>
          <w:color w:val="000000" w:themeColor="text1"/>
          <w:szCs w:val="21"/>
        </w:rPr>
      </w:pPr>
    </w:p>
    <w:sectPr w:rsidR="007E499F" w:rsidSect="007E499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89" w:rsidRDefault="001F5B89" w:rsidP="007E499F">
      <w:r>
        <w:separator/>
      </w:r>
    </w:p>
  </w:endnote>
  <w:endnote w:type="continuationSeparator" w:id="0">
    <w:p w:rsidR="001F5B89" w:rsidRDefault="001F5B89" w:rsidP="007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9F" w:rsidRDefault="007E499F">
    <w:pPr>
      <w:pStyle w:val="a5"/>
      <w:framePr w:wrap="around" w:vAnchor="text" w:hAnchor="margin" w:xAlign="center" w:y="1"/>
      <w:rPr>
        <w:rStyle w:val="a9"/>
      </w:rPr>
    </w:pPr>
  </w:p>
  <w:p w:rsidR="007E499F" w:rsidRDefault="007E49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89" w:rsidRDefault="001F5B89" w:rsidP="007E499F">
      <w:r>
        <w:separator/>
      </w:r>
    </w:p>
  </w:footnote>
  <w:footnote w:type="continuationSeparator" w:id="0">
    <w:p w:rsidR="001F5B89" w:rsidRDefault="001F5B89" w:rsidP="007E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9F" w:rsidRDefault="007E499F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B86"/>
    <w:rsid w:val="00017E1C"/>
    <w:rsid w:val="00031310"/>
    <w:rsid w:val="000350AA"/>
    <w:rsid w:val="00035EDF"/>
    <w:rsid w:val="0004122F"/>
    <w:rsid w:val="00060E41"/>
    <w:rsid w:val="0007637B"/>
    <w:rsid w:val="00080C5A"/>
    <w:rsid w:val="000C3F9D"/>
    <w:rsid w:val="000D780B"/>
    <w:rsid w:val="000E2930"/>
    <w:rsid w:val="0011341B"/>
    <w:rsid w:val="00122667"/>
    <w:rsid w:val="0012393B"/>
    <w:rsid w:val="0012412F"/>
    <w:rsid w:val="0012530A"/>
    <w:rsid w:val="0012643D"/>
    <w:rsid w:val="00130509"/>
    <w:rsid w:val="00143DCC"/>
    <w:rsid w:val="00172A27"/>
    <w:rsid w:val="001B01BB"/>
    <w:rsid w:val="001B2A0B"/>
    <w:rsid w:val="001D3D56"/>
    <w:rsid w:val="001E46E5"/>
    <w:rsid w:val="001E66A7"/>
    <w:rsid w:val="001F5B89"/>
    <w:rsid w:val="0020076B"/>
    <w:rsid w:val="00234421"/>
    <w:rsid w:val="00245701"/>
    <w:rsid w:val="00255E8C"/>
    <w:rsid w:val="00265FAA"/>
    <w:rsid w:val="00275AF6"/>
    <w:rsid w:val="002A642F"/>
    <w:rsid w:val="002B1D00"/>
    <w:rsid w:val="002B6798"/>
    <w:rsid w:val="002D0CD3"/>
    <w:rsid w:val="002E5560"/>
    <w:rsid w:val="002F1D7D"/>
    <w:rsid w:val="00320A75"/>
    <w:rsid w:val="00334CF9"/>
    <w:rsid w:val="003356B8"/>
    <w:rsid w:val="00364DB7"/>
    <w:rsid w:val="00382B31"/>
    <w:rsid w:val="00390443"/>
    <w:rsid w:val="00393817"/>
    <w:rsid w:val="003E1382"/>
    <w:rsid w:val="003E6AF7"/>
    <w:rsid w:val="003F1E48"/>
    <w:rsid w:val="00404A74"/>
    <w:rsid w:val="00421C1A"/>
    <w:rsid w:val="00454EC0"/>
    <w:rsid w:val="004B5C89"/>
    <w:rsid w:val="004C02FD"/>
    <w:rsid w:val="004C49F6"/>
    <w:rsid w:val="004D7BE9"/>
    <w:rsid w:val="004F603D"/>
    <w:rsid w:val="00520186"/>
    <w:rsid w:val="0052441C"/>
    <w:rsid w:val="00541FBD"/>
    <w:rsid w:val="00547310"/>
    <w:rsid w:val="00550F8B"/>
    <w:rsid w:val="00556935"/>
    <w:rsid w:val="005A1F33"/>
    <w:rsid w:val="005B0CEF"/>
    <w:rsid w:val="005C206D"/>
    <w:rsid w:val="005E6F89"/>
    <w:rsid w:val="005F2E76"/>
    <w:rsid w:val="005F6BFE"/>
    <w:rsid w:val="00602D40"/>
    <w:rsid w:val="00607B01"/>
    <w:rsid w:val="00614CA5"/>
    <w:rsid w:val="00623C9E"/>
    <w:rsid w:val="006351BF"/>
    <w:rsid w:val="00636899"/>
    <w:rsid w:val="0065795F"/>
    <w:rsid w:val="0068314E"/>
    <w:rsid w:val="006A0F48"/>
    <w:rsid w:val="006D0161"/>
    <w:rsid w:val="007438BE"/>
    <w:rsid w:val="007475CA"/>
    <w:rsid w:val="007476B5"/>
    <w:rsid w:val="00761538"/>
    <w:rsid w:val="00761950"/>
    <w:rsid w:val="00770678"/>
    <w:rsid w:val="00777C0B"/>
    <w:rsid w:val="00784A9F"/>
    <w:rsid w:val="007A52A0"/>
    <w:rsid w:val="007C0247"/>
    <w:rsid w:val="007E499F"/>
    <w:rsid w:val="00804C96"/>
    <w:rsid w:val="00805382"/>
    <w:rsid w:val="008267A2"/>
    <w:rsid w:val="008541BC"/>
    <w:rsid w:val="008545C6"/>
    <w:rsid w:val="00856BEE"/>
    <w:rsid w:val="00860DD1"/>
    <w:rsid w:val="00863AFD"/>
    <w:rsid w:val="008A583D"/>
    <w:rsid w:val="008A5EF4"/>
    <w:rsid w:val="008A6ED0"/>
    <w:rsid w:val="008D12DB"/>
    <w:rsid w:val="008D4DE1"/>
    <w:rsid w:val="008D4E82"/>
    <w:rsid w:val="008D5610"/>
    <w:rsid w:val="008E1EC5"/>
    <w:rsid w:val="008E6DDA"/>
    <w:rsid w:val="008F0B17"/>
    <w:rsid w:val="00900E8B"/>
    <w:rsid w:val="009010CF"/>
    <w:rsid w:val="0090387E"/>
    <w:rsid w:val="009129FD"/>
    <w:rsid w:val="009134A4"/>
    <w:rsid w:val="009317FA"/>
    <w:rsid w:val="00940310"/>
    <w:rsid w:val="00945F00"/>
    <w:rsid w:val="00955EA3"/>
    <w:rsid w:val="009C50A9"/>
    <w:rsid w:val="009C58B9"/>
    <w:rsid w:val="009E74BB"/>
    <w:rsid w:val="009F62D7"/>
    <w:rsid w:val="00A5475B"/>
    <w:rsid w:val="00A57CAD"/>
    <w:rsid w:val="00A63527"/>
    <w:rsid w:val="00A90398"/>
    <w:rsid w:val="00AA5CBF"/>
    <w:rsid w:val="00AB0352"/>
    <w:rsid w:val="00AC3C8E"/>
    <w:rsid w:val="00AC4910"/>
    <w:rsid w:val="00AE4694"/>
    <w:rsid w:val="00AF328F"/>
    <w:rsid w:val="00AF34B3"/>
    <w:rsid w:val="00B2157C"/>
    <w:rsid w:val="00B22856"/>
    <w:rsid w:val="00B342C3"/>
    <w:rsid w:val="00B74858"/>
    <w:rsid w:val="00B769A9"/>
    <w:rsid w:val="00B77046"/>
    <w:rsid w:val="00B77F8A"/>
    <w:rsid w:val="00B867AD"/>
    <w:rsid w:val="00B914E7"/>
    <w:rsid w:val="00BA08E0"/>
    <w:rsid w:val="00BA26B1"/>
    <w:rsid w:val="00BA3464"/>
    <w:rsid w:val="00BA6EEC"/>
    <w:rsid w:val="00BB2664"/>
    <w:rsid w:val="00BB46FA"/>
    <w:rsid w:val="00BC6CF8"/>
    <w:rsid w:val="00BD30E5"/>
    <w:rsid w:val="00BE0C8E"/>
    <w:rsid w:val="00C133BB"/>
    <w:rsid w:val="00C13F45"/>
    <w:rsid w:val="00C5258C"/>
    <w:rsid w:val="00C52934"/>
    <w:rsid w:val="00C62820"/>
    <w:rsid w:val="00C705B1"/>
    <w:rsid w:val="00C76273"/>
    <w:rsid w:val="00C853A6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118D5"/>
    <w:rsid w:val="00D13006"/>
    <w:rsid w:val="00D21671"/>
    <w:rsid w:val="00D31099"/>
    <w:rsid w:val="00D5097A"/>
    <w:rsid w:val="00D90FFE"/>
    <w:rsid w:val="00D96706"/>
    <w:rsid w:val="00DA0B46"/>
    <w:rsid w:val="00DD0512"/>
    <w:rsid w:val="00DD2ED4"/>
    <w:rsid w:val="00DE0B40"/>
    <w:rsid w:val="00DE1997"/>
    <w:rsid w:val="00DF5077"/>
    <w:rsid w:val="00E111CA"/>
    <w:rsid w:val="00E274C2"/>
    <w:rsid w:val="00E56CB7"/>
    <w:rsid w:val="00E57329"/>
    <w:rsid w:val="00E8292A"/>
    <w:rsid w:val="00E9438E"/>
    <w:rsid w:val="00EB6CC5"/>
    <w:rsid w:val="00EC3F24"/>
    <w:rsid w:val="00EE2F98"/>
    <w:rsid w:val="00F04052"/>
    <w:rsid w:val="00F52CD1"/>
    <w:rsid w:val="00F670D8"/>
    <w:rsid w:val="00F81216"/>
    <w:rsid w:val="00F865AC"/>
    <w:rsid w:val="00F86CDE"/>
    <w:rsid w:val="00F94FA0"/>
    <w:rsid w:val="00FB50B9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9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7E499F"/>
    <w:pPr>
      <w:ind w:leftChars="2500" w:left="100"/>
    </w:pPr>
  </w:style>
  <w:style w:type="paragraph" w:styleId="a4">
    <w:name w:val="Balloon Text"/>
    <w:basedOn w:val="a"/>
    <w:link w:val="Char0"/>
    <w:rsid w:val="007E499F"/>
    <w:rPr>
      <w:sz w:val="18"/>
      <w:szCs w:val="18"/>
    </w:rPr>
  </w:style>
  <w:style w:type="paragraph" w:styleId="a5">
    <w:name w:val="footer"/>
    <w:basedOn w:val="a"/>
    <w:qFormat/>
    <w:rsid w:val="007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7E4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qFormat/>
    <w:rsid w:val="007E499F"/>
    <w:rPr>
      <w:b/>
    </w:rPr>
  </w:style>
  <w:style w:type="character" w:styleId="a9">
    <w:name w:val="page number"/>
    <w:rsid w:val="007E499F"/>
    <w:rPr>
      <w:rFonts w:cs="Times New Roman"/>
    </w:rPr>
  </w:style>
  <w:style w:type="character" w:styleId="aa">
    <w:name w:val="Hyperlink"/>
    <w:basedOn w:val="a0"/>
    <w:uiPriority w:val="99"/>
    <w:unhideWhenUsed/>
    <w:rsid w:val="007E499F"/>
    <w:rPr>
      <w:color w:val="0000FF"/>
      <w:u w:val="single"/>
    </w:rPr>
  </w:style>
  <w:style w:type="character" w:customStyle="1" w:styleId="font31">
    <w:name w:val="font31"/>
    <w:basedOn w:val="a0"/>
    <w:qFormat/>
    <w:rsid w:val="007E499F"/>
    <w:rPr>
      <w:rFonts w:ascii="宋体" w:eastAsia="宋体" w:hAnsi="宋体" w:cs="宋体" w:hint="eastAsia"/>
      <w:b/>
      <w:color w:val="000000"/>
      <w:sz w:val="48"/>
      <w:szCs w:val="48"/>
      <w:u w:val="none"/>
    </w:rPr>
  </w:style>
  <w:style w:type="character" w:customStyle="1" w:styleId="font21">
    <w:name w:val="font21"/>
    <w:basedOn w:val="a0"/>
    <w:qFormat/>
    <w:rsid w:val="007E499F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7E49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日期 Char"/>
    <w:basedOn w:val="a0"/>
    <w:link w:val="a3"/>
    <w:rsid w:val="007E499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-title">
    <w:name w:val="con-title"/>
    <w:basedOn w:val="a"/>
    <w:rsid w:val="007E4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rner-form">
    <w:name w:val="corner-form"/>
    <w:basedOn w:val="a0"/>
    <w:rsid w:val="007E499F"/>
  </w:style>
  <w:style w:type="character" w:customStyle="1" w:styleId="date">
    <w:name w:val="date"/>
    <w:basedOn w:val="a0"/>
    <w:rsid w:val="007E499F"/>
  </w:style>
  <w:style w:type="character" w:customStyle="1" w:styleId="see">
    <w:name w:val="see"/>
    <w:basedOn w:val="a0"/>
    <w:rsid w:val="007E499F"/>
  </w:style>
  <w:style w:type="character" w:customStyle="1" w:styleId="printer">
    <w:name w:val="printer"/>
    <w:basedOn w:val="a0"/>
    <w:qFormat/>
    <w:rsid w:val="007E499F"/>
  </w:style>
  <w:style w:type="character" w:customStyle="1" w:styleId="close">
    <w:name w:val="close"/>
    <w:basedOn w:val="a0"/>
    <w:qFormat/>
    <w:rsid w:val="007E499F"/>
  </w:style>
  <w:style w:type="character" w:customStyle="1" w:styleId="Char0">
    <w:name w:val="批注框文本 Char"/>
    <w:basedOn w:val="a0"/>
    <w:link w:val="a4"/>
    <w:qFormat/>
    <w:rsid w:val="007E49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2D3EE-0270-4FDB-BEA4-B000C00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源远流长</dc:creator>
  <cp:lastModifiedBy>Administrator</cp:lastModifiedBy>
  <cp:revision>3</cp:revision>
  <cp:lastPrinted>2021-01-27T02:48:00Z</cp:lastPrinted>
  <dcterms:created xsi:type="dcterms:W3CDTF">2021-01-29T00:54:00Z</dcterms:created>
  <dcterms:modified xsi:type="dcterms:W3CDTF">2021-01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